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C29AA7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57C957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77E6C4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80C4079" w14:textId="527221C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9123EA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BFA0DD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2F2D3E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58B7AE4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19A62C4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Keila Casasse de Azeved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6FD0F5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054125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2F36B43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60AC9C09" w14:textId="37E43A78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58EB015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707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4A9FABB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6033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